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71" w:rsidRPr="00AA497E" w:rsidRDefault="00AA497E" w:rsidP="00EA71BA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>令和</w:t>
      </w:r>
      <w:r w:rsidR="0057311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003B" w:rsidRPr="00AA497E">
        <w:rPr>
          <w:rFonts w:ascii="ＭＳ 明朝" w:eastAsia="ＭＳ 明朝" w:hAnsi="ＭＳ 明朝" w:hint="eastAsia"/>
          <w:sz w:val="24"/>
          <w:szCs w:val="24"/>
        </w:rPr>
        <w:t>年</w:t>
      </w:r>
      <w:r w:rsidR="0057311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2478" w:rsidRPr="00AA497E">
        <w:rPr>
          <w:rFonts w:ascii="ＭＳ 明朝" w:eastAsia="ＭＳ 明朝" w:hAnsi="ＭＳ 明朝" w:hint="eastAsia"/>
          <w:sz w:val="24"/>
          <w:szCs w:val="24"/>
        </w:rPr>
        <w:t>月</w:t>
      </w:r>
      <w:r w:rsidR="0057311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2478" w:rsidRPr="00AA497E">
        <w:rPr>
          <w:rFonts w:ascii="ＭＳ 明朝" w:eastAsia="ＭＳ 明朝" w:hAnsi="ＭＳ 明朝" w:hint="eastAsia"/>
          <w:sz w:val="24"/>
          <w:szCs w:val="24"/>
        </w:rPr>
        <w:t>日</w:t>
      </w:r>
    </w:p>
    <w:p w:rsidR="00522478" w:rsidRPr="00AA497E" w:rsidRDefault="00522478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522478" w:rsidRPr="00AA497E" w:rsidRDefault="00522478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 xml:space="preserve">　名取市有害鳥獣対策協議会長 様</w:t>
      </w:r>
    </w:p>
    <w:p w:rsidR="00522478" w:rsidRPr="00AA497E" w:rsidRDefault="00522478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522478" w:rsidRPr="00AA497E" w:rsidRDefault="00522478" w:rsidP="0057311D">
      <w:pPr>
        <w:spacing w:line="360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>申請者</w:t>
      </w:r>
      <w:r w:rsidR="0057311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A497E">
        <w:rPr>
          <w:rFonts w:ascii="ＭＳ 明朝" w:eastAsia="ＭＳ 明朝" w:hAnsi="ＭＳ 明朝" w:hint="eastAsia"/>
          <w:sz w:val="24"/>
          <w:szCs w:val="24"/>
        </w:rPr>
        <w:t>住所</w:t>
      </w:r>
      <w:r w:rsidRPr="00AA497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522478" w:rsidRDefault="00522478" w:rsidP="0057311D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>氏名</w:t>
      </w:r>
      <w:r w:rsidR="006203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0C5D0A" w:rsidRPr="000C5D0A" w:rsidRDefault="000C5D0A" w:rsidP="0057311D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C5D0A">
        <w:rPr>
          <w:rFonts w:ascii="ＭＳ 明朝" w:eastAsia="ＭＳ 明朝" w:hAnsi="ＭＳ 明朝" w:hint="eastAsia"/>
          <w:sz w:val="24"/>
          <w:szCs w:val="24"/>
        </w:rPr>
        <w:t>電話</w:t>
      </w:r>
      <w:r w:rsidRPr="000C5D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522478" w:rsidRPr="00AA497E" w:rsidRDefault="00522478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EA71BA" w:rsidRPr="0057311D" w:rsidRDefault="00EA71BA" w:rsidP="0057311D">
      <w:pPr>
        <w:pStyle w:val="aa"/>
        <w:jc w:val="center"/>
        <w:rPr>
          <w:sz w:val="28"/>
        </w:rPr>
      </w:pPr>
      <w:r w:rsidRPr="0057311D">
        <w:rPr>
          <w:rFonts w:hint="eastAsia"/>
          <w:spacing w:val="63"/>
          <w:kern w:val="0"/>
          <w:sz w:val="28"/>
          <w:fitText w:val="3120" w:id="667131136"/>
        </w:rPr>
        <w:t>助成金交付申請</w:t>
      </w:r>
      <w:r w:rsidRPr="0057311D">
        <w:rPr>
          <w:rFonts w:hint="eastAsia"/>
          <w:kern w:val="0"/>
          <w:sz w:val="28"/>
          <w:fitText w:val="3120" w:id="667131136"/>
        </w:rPr>
        <w:t>書</w:t>
      </w:r>
    </w:p>
    <w:p w:rsidR="0057311D" w:rsidRPr="0057311D" w:rsidRDefault="0057311D" w:rsidP="0057311D">
      <w:pPr>
        <w:pStyle w:val="aa"/>
      </w:pPr>
    </w:p>
    <w:p w:rsidR="00EA71BA" w:rsidRPr="00AA497E" w:rsidRDefault="00EA71BA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 xml:space="preserve">　このことについて、「狩猟免許試験受験者用講習会」を受講したので助成金7,000円を交付されるよう関係書類を添えて申請します。</w:t>
      </w:r>
    </w:p>
    <w:p w:rsidR="00EA71BA" w:rsidRPr="00AA497E" w:rsidRDefault="00EA71BA" w:rsidP="00EA71BA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>記</w:t>
      </w:r>
    </w:p>
    <w:p w:rsidR="00EA71BA" w:rsidRPr="00AA497E" w:rsidRDefault="00EA71BA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EA71BA" w:rsidRPr="00AA497E" w:rsidRDefault="0057311D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EA71BA" w:rsidRPr="00AA497E">
        <w:rPr>
          <w:rFonts w:ascii="ＭＳ 明朝" w:eastAsia="ＭＳ 明朝" w:hAnsi="ＭＳ 明朝" w:hint="eastAsia"/>
          <w:sz w:val="24"/>
          <w:szCs w:val="24"/>
        </w:rPr>
        <w:t xml:space="preserve">　関係書類</w:t>
      </w:r>
    </w:p>
    <w:p w:rsidR="00EA71BA" w:rsidRPr="00AA497E" w:rsidRDefault="00EA71BA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A497E">
        <w:rPr>
          <w:rFonts w:ascii="ＭＳ 明朝" w:eastAsia="ＭＳ 明朝" w:hAnsi="ＭＳ 明朝" w:hint="eastAsia"/>
          <w:sz w:val="24"/>
          <w:szCs w:val="24"/>
        </w:rPr>
        <w:t xml:space="preserve">　　受講料を振り込んだことを証明するもの。</w:t>
      </w:r>
    </w:p>
    <w:p w:rsidR="00EA71BA" w:rsidRPr="00AA497E" w:rsidRDefault="00EA71BA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EA71BA" w:rsidRDefault="0057311D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EA71BA" w:rsidRPr="00AA497E">
        <w:rPr>
          <w:rFonts w:ascii="ＭＳ 明朝" w:eastAsia="ＭＳ 明朝" w:hAnsi="ＭＳ 明朝" w:hint="eastAsia"/>
          <w:sz w:val="24"/>
          <w:szCs w:val="24"/>
        </w:rPr>
        <w:t xml:space="preserve">　助成金の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134"/>
        <w:gridCol w:w="2791"/>
        <w:gridCol w:w="8"/>
      </w:tblGrid>
      <w:tr w:rsidR="0057311D" w:rsidTr="0057311D">
        <w:trPr>
          <w:gridAfter w:val="1"/>
          <w:wAfter w:w="8" w:type="dxa"/>
        </w:trPr>
        <w:tc>
          <w:tcPr>
            <w:tcW w:w="1668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791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11D" w:rsidTr="00685624">
        <w:tc>
          <w:tcPr>
            <w:tcW w:w="1668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7335" w:type="dxa"/>
            <w:gridSpan w:val="4"/>
          </w:tcPr>
          <w:p w:rsidR="0057311D" w:rsidRDefault="0057311D" w:rsidP="0057311D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.普通預金　　　2.当座預金　　　3.（　　　　　）</w:t>
            </w:r>
          </w:p>
        </w:tc>
      </w:tr>
      <w:tr w:rsidR="0057311D" w:rsidTr="00E72F5B">
        <w:tc>
          <w:tcPr>
            <w:tcW w:w="1668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7335" w:type="dxa"/>
            <w:gridSpan w:val="4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11D" w:rsidTr="00E72F5B">
        <w:tc>
          <w:tcPr>
            <w:tcW w:w="1668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335" w:type="dxa"/>
            <w:gridSpan w:val="4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11D" w:rsidTr="00E72F5B">
        <w:tc>
          <w:tcPr>
            <w:tcW w:w="1668" w:type="dxa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335" w:type="dxa"/>
            <w:gridSpan w:val="4"/>
          </w:tcPr>
          <w:p w:rsidR="0057311D" w:rsidRDefault="0057311D" w:rsidP="00EA71B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1BA" w:rsidRPr="00AA497E" w:rsidRDefault="00EA71BA" w:rsidP="00EA71B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A71BA" w:rsidRPr="00AA497E" w:rsidSect="001844C5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CD" w:rsidRDefault="00BD68CD" w:rsidP="001F1625">
      <w:r>
        <w:separator/>
      </w:r>
    </w:p>
  </w:endnote>
  <w:endnote w:type="continuationSeparator" w:id="0">
    <w:p w:rsidR="00BD68CD" w:rsidRDefault="00BD68CD" w:rsidP="001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CD" w:rsidRDefault="00BD68CD" w:rsidP="001F1625">
      <w:r>
        <w:separator/>
      </w:r>
    </w:p>
  </w:footnote>
  <w:footnote w:type="continuationSeparator" w:id="0">
    <w:p w:rsidR="00BD68CD" w:rsidRDefault="00BD68CD" w:rsidP="001F1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2478"/>
    <w:rsid w:val="000C5D0A"/>
    <w:rsid w:val="000D5DFB"/>
    <w:rsid w:val="001844C5"/>
    <w:rsid w:val="001F1625"/>
    <w:rsid w:val="002B6F40"/>
    <w:rsid w:val="003836A3"/>
    <w:rsid w:val="00400071"/>
    <w:rsid w:val="00522478"/>
    <w:rsid w:val="005531C4"/>
    <w:rsid w:val="0057311D"/>
    <w:rsid w:val="00585A62"/>
    <w:rsid w:val="005F0FFE"/>
    <w:rsid w:val="006203CC"/>
    <w:rsid w:val="00780F37"/>
    <w:rsid w:val="008426FC"/>
    <w:rsid w:val="00AA003B"/>
    <w:rsid w:val="00AA497E"/>
    <w:rsid w:val="00BD68CD"/>
    <w:rsid w:val="00EA2D5D"/>
    <w:rsid w:val="00EA71BA"/>
    <w:rsid w:val="00EC1A08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D38BB9"/>
  <w15:docId w15:val="{8E83A82F-CCC4-40EF-A83F-779766EF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625"/>
  </w:style>
  <w:style w:type="paragraph" w:styleId="a5">
    <w:name w:val="footer"/>
    <w:basedOn w:val="a"/>
    <w:link w:val="a6"/>
    <w:uiPriority w:val="99"/>
    <w:unhideWhenUsed/>
    <w:rsid w:val="001F1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625"/>
  </w:style>
  <w:style w:type="paragraph" w:styleId="a7">
    <w:name w:val="Balloon Text"/>
    <w:basedOn w:val="a"/>
    <w:link w:val="a8"/>
    <w:uiPriority w:val="99"/>
    <w:semiHidden/>
    <w:unhideWhenUsed/>
    <w:rsid w:val="00EC1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A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7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7311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BE1D-A792-4592-A26D-718C99A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I13-7</dc:creator>
  <cp:lastModifiedBy>N22-NOSUI05</cp:lastModifiedBy>
  <cp:revision>12</cp:revision>
  <cp:lastPrinted>2022-02-07T00:23:00Z</cp:lastPrinted>
  <dcterms:created xsi:type="dcterms:W3CDTF">2014-07-24T05:21:00Z</dcterms:created>
  <dcterms:modified xsi:type="dcterms:W3CDTF">2024-06-25T07:25:00Z</dcterms:modified>
</cp:coreProperties>
</file>